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CFA7" w14:textId="77777777" w:rsidR="00B709BD" w:rsidRDefault="00B709BD" w:rsidP="00B709BD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Project: </w:t>
      </w:r>
      <w:r>
        <w:rPr>
          <w:noProof/>
          <w:lang w:val="en-GB"/>
        </w:rPr>
        <w:t>Product Shop</w:t>
      </w:r>
    </w:p>
    <w:p w14:paraId="5948FF5A" w14:textId="77777777" w:rsidR="00B709BD" w:rsidRDefault="00B709BD" w:rsidP="00B709BD">
      <w:pPr>
        <w:rPr>
          <w:noProof/>
          <w:lang w:val="en-GB"/>
        </w:rPr>
      </w:pPr>
      <w:r>
        <w:rPr>
          <w:rStyle w:val="CodeChar"/>
          <w:lang w:val="en-GB"/>
        </w:rPr>
        <w:t>Product Shop</w:t>
      </w:r>
      <w:r w:rsidRPr="00F468DE">
        <w:rPr>
          <w:noProof/>
          <w:lang w:val="en-GB"/>
        </w:rPr>
        <w:t xml:space="preserve"> is a system that </w:t>
      </w:r>
      <w:r>
        <w:rPr>
          <w:noProof/>
          <w:lang w:val="en-GB"/>
        </w:rPr>
        <w:t>registers users, categories, products and orders</w:t>
      </w:r>
      <w:r w:rsidRPr="00F468DE">
        <w:rPr>
          <w:noProof/>
          <w:lang w:val="en-GB"/>
        </w:rPr>
        <w:t>.</w:t>
      </w:r>
      <w:r>
        <w:rPr>
          <w:noProof/>
          <w:lang w:val="en-GB"/>
        </w:rPr>
        <w:t xml:space="preserve"> It is a significantly big project, and as such it will have several parts. In this exercise you will land the basics of the application, in other words -  the user functionality.</w:t>
      </w:r>
    </w:p>
    <w:p w14:paraId="6078F6AF" w14:textId="77777777" w:rsidR="00B709BD" w:rsidRPr="0005415C" w:rsidRDefault="00B709BD" w:rsidP="00B709BD">
      <w:pPr>
        <w:rPr>
          <w:lang w:val="en-GB"/>
        </w:rPr>
      </w:pPr>
      <w:r>
        <w:rPr>
          <w:noProof/>
        </w:rPr>
        <w:drawing>
          <wp:inline distT="0" distB="0" distL="0" distR="0" wp14:anchorId="664CF205" wp14:editId="30ED90D8">
            <wp:extent cx="6626225" cy="268478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C935C" w14:textId="77777777" w:rsidR="00B709BD" w:rsidRPr="00F468DE" w:rsidRDefault="00B709BD" w:rsidP="00B709B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Workshop</w:t>
      </w:r>
      <w:r w:rsidRPr="00F468DE">
        <w:rPr>
          <w:noProof/>
          <w:lang w:val="en-GB"/>
        </w:rPr>
        <w:t xml:space="preserve">: </w:t>
      </w:r>
      <w:r>
        <w:rPr>
          <w:noProof/>
          <w:lang w:val="en-GB"/>
        </w:rPr>
        <w:t>Part 3 - Orders</w:t>
      </w:r>
    </w:p>
    <w:p w14:paraId="60CDE698" w14:textId="77777777" w:rsidR="00B709BD" w:rsidRPr="00F468DE" w:rsidRDefault="00B709BD" w:rsidP="00B709BD">
      <w:pPr>
        <w:pStyle w:val="Heading2"/>
        <w:numPr>
          <w:ilvl w:val="0"/>
          <w:numId w:val="40"/>
        </w:numPr>
        <w:rPr>
          <w:noProof/>
          <w:lang w:val="en-GB"/>
        </w:rPr>
      </w:pPr>
      <w:r w:rsidRPr="00F468DE">
        <w:rPr>
          <w:noProof/>
          <w:lang w:val="en-GB"/>
        </w:rPr>
        <w:t>Views</w:t>
      </w:r>
    </w:p>
    <w:p w14:paraId="56143B92" w14:textId="77777777" w:rsidR="00B709BD" w:rsidRDefault="00B709BD" w:rsidP="00B709BD">
      <w:pPr>
        <w:rPr>
          <w:noProof/>
        </w:rPr>
      </w:pPr>
      <w:r>
        <w:rPr>
          <w:noProof/>
        </w:rPr>
        <w:t>These are the additional views you must implement.</w:t>
      </w:r>
    </w:p>
    <w:p w14:paraId="613E2E86" w14:textId="77777777" w:rsidR="00B709BD" w:rsidRDefault="00B709BD" w:rsidP="00B709BD">
      <w:pPr>
        <w:rPr>
          <w:noProof/>
        </w:rPr>
      </w:pPr>
      <w:r>
        <w:rPr>
          <w:noProof/>
        </w:rPr>
        <w:t>Add “</w:t>
      </w:r>
      <w:r w:rsidRPr="00B12001">
        <w:rPr>
          <w:b/>
          <w:noProof/>
        </w:rPr>
        <w:t>Order Product</w:t>
      </w:r>
      <w:r>
        <w:rPr>
          <w:noProof/>
        </w:rPr>
        <w:t>” button into the product details page.</w:t>
      </w:r>
    </w:p>
    <w:p w14:paraId="298BA665" w14:textId="77777777" w:rsidR="00B709BD" w:rsidRDefault="00B709BD" w:rsidP="00B709BD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24DA7EF2" wp14:editId="6D44C089">
            <wp:extent cx="6626225" cy="3131820"/>
            <wp:effectExtent l="19050" t="19050" r="222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B30C1" w14:textId="77777777" w:rsidR="00B709BD" w:rsidRDefault="00B709BD" w:rsidP="00B709BD">
      <w:pPr>
        <w:rPr>
          <w:noProof/>
        </w:rPr>
      </w:pPr>
    </w:p>
    <w:p w14:paraId="2A0A4191" w14:textId="77777777" w:rsidR="00B709BD" w:rsidRDefault="00B709BD" w:rsidP="00B709BD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19B3193" wp14:editId="39C973CC">
            <wp:extent cx="6626225" cy="328104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22F6A" w14:textId="77777777" w:rsidR="00B709BD" w:rsidRDefault="00B709BD" w:rsidP="00B709BD">
      <w:pPr>
        <w:rPr>
          <w:noProof/>
          <w:lang w:val="en-GB"/>
        </w:rPr>
      </w:pPr>
    </w:p>
    <w:p w14:paraId="2B61EA3F" w14:textId="77777777" w:rsidR="00B709BD" w:rsidRPr="00F468DE" w:rsidRDefault="00B709BD" w:rsidP="00B709BD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006C3713" wp14:editId="52898A4D">
            <wp:extent cx="6626225" cy="2364105"/>
            <wp:effectExtent l="19050" t="19050" r="222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644C93" w14:textId="77777777" w:rsidR="00B709BD" w:rsidRDefault="00B709BD" w:rsidP="00B709BD">
      <w:pPr>
        <w:rPr>
          <w:noProof/>
        </w:rPr>
      </w:pPr>
    </w:p>
    <w:p w14:paraId="30DA8D81" w14:textId="77777777" w:rsidR="00B709BD" w:rsidRDefault="00B709BD" w:rsidP="00B709BD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018B80DF" wp14:editId="5FDBA23B">
            <wp:extent cx="6626225" cy="2446655"/>
            <wp:effectExtent l="19050" t="19050" r="222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34922" w14:textId="77777777" w:rsidR="00B709BD" w:rsidRDefault="00B709BD" w:rsidP="00B709BD">
      <w:pPr>
        <w:rPr>
          <w:noProof/>
          <w:lang w:val="en-GB"/>
        </w:rPr>
      </w:pPr>
    </w:p>
    <w:p w14:paraId="20C96AD4" w14:textId="77777777" w:rsidR="00B709BD" w:rsidRDefault="00B709BD" w:rsidP="00B709BD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7EBAC9F" wp14:editId="774A0003">
            <wp:extent cx="6626225" cy="3278505"/>
            <wp:effectExtent l="19050" t="19050" r="22225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419CF" w14:textId="77777777" w:rsidR="00B709BD" w:rsidRPr="00F468DE" w:rsidRDefault="00B709BD" w:rsidP="00B709BD">
      <w:pPr>
        <w:pStyle w:val="Heading2"/>
        <w:numPr>
          <w:ilvl w:val="0"/>
          <w:numId w:val="40"/>
        </w:numPr>
        <w:rPr>
          <w:noProof/>
          <w:lang w:val="en-GB"/>
        </w:rPr>
      </w:pPr>
      <w:r w:rsidRPr="00F468DE">
        <w:rPr>
          <w:noProof/>
          <w:lang w:val="en-GB"/>
        </w:rPr>
        <w:t>Data Entities</w:t>
      </w:r>
    </w:p>
    <w:p w14:paraId="202F0F64" w14:textId="77777777" w:rsidR="00B709BD" w:rsidRDefault="00B709BD" w:rsidP="00B709BD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the required </w:t>
      </w:r>
      <w:r w:rsidRPr="00F468DE">
        <w:rPr>
          <w:b/>
          <w:noProof/>
          <w:lang w:val="en-GB"/>
        </w:rPr>
        <w:t>entities</w:t>
      </w:r>
      <w:r w:rsidRPr="00F468DE">
        <w:rPr>
          <w:noProof/>
          <w:lang w:val="en-GB"/>
        </w:rPr>
        <w:t xml:space="preserve">. Use the appropriate </w:t>
      </w:r>
      <w:r w:rsidRPr="00F468DE">
        <w:rPr>
          <w:b/>
          <w:noProof/>
          <w:lang w:val="en-GB"/>
        </w:rPr>
        <w:t>data types</w:t>
      </w:r>
      <w:r w:rsidRPr="00F468DE">
        <w:rPr>
          <w:noProof/>
          <w:lang w:val="en-GB"/>
        </w:rPr>
        <w:t>.</w:t>
      </w:r>
      <w:r>
        <w:rPr>
          <w:noProof/>
          <w:lang w:val="en-GB"/>
        </w:rPr>
        <w:t xml:space="preserve"> In this exercise you will have Users and their Roles</w:t>
      </w:r>
    </w:p>
    <w:p w14:paraId="486E261A" w14:textId="77777777" w:rsidR="00B709BD" w:rsidRDefault="00B709BD" w:rsidP="00B709BD">
      <w:pPr>
        <w:pStyle w:val="ListParagraph"/>
        <w:numPr>
          <w:ilvl w:val="0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>Product</w:t>
      </w:r>
    </w:p>
    <w:p w14:paraId="44B884D1" w14:textId="77777777" w:rsidR="00B709BD" w:rsidRPr="003E3D50" w:rsidRDefault="00B709BD" w:rsidP="00B709BD">
      <w:pPr>
        <w:pStyle w:val="ListParagraph"/>
        <w:numPr>
          <w:ilvl w:val="1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d – </w:t>
      </w:r>
      <w:r>
        <w:rPr>
          <w:noProof/>
        </w:rPr>
        <w:t>primary key, universally unique identifier</w:t>
      </w:r>
    </w:p>
    <w:p w14:paraId="75CC29CD" w14:textId="77777777" w:rsidR="00B709BD" w:rsidRPr="003E3D50" w:rsidRDefault="00B709BD" w:rsidP="00B709BD">
      <w:pPr>
        <w:pStyle w:val="ListParagraph"/>
        <w:numPr>
          <w:ilvl w:val="1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Product – </w:t>
      </w:r>
      <w:r>
        <w:rPr>
          <w:noProof/>
          <w:lang w:val="en-GB"/>
        </w:rPr>
        <w:t>a product which is ordered</w:t>
      </w:r>
    </w:p>
    <w:p w14:paraId="346CA28C" w14:textId="77777777" w:rsidR="00B709BD" w:rsidRPr="008B2211" w:rsidRDefault="00B709BD" w:rsidP="00B709BD">
      <w:pPr>
        <w:pStyle w:val="ListParagraph"/>
        <w:numPr>
          <w:ilvl w:val="1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ustomer – </w:t>
      </w:r>
      <w:r>
        <w:rPr>
          <w:noProof/>
          <w:lang w:val="en-GB"/>
        </w:rPr>
        <w:t xml:space="preserve">user who is ordering </w:t>
      </w:r>
    </w:p>
    <w:p w14:paraId="46A49F1D" w14:textId="77777777" w:rsidR="00B709BD" w:rsidRPr="0099394F" w:rsidRDefault="00B709BD" w:rsidP="00B709BD">
      <w:pPr>
        <w:pStyle w:val="ListParagraph"/>
        <w:numPr>
          <w:ilvl w:val="1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OrderDate </w:t>
      </w:r>
      <w:r w:rsidRPr="008B2211">
        <w:rPr>
          <w:noProof/>
          <w:lang w:val="en-GB"/>
        </w:rPr>
        <w:t xml:space="preserve">– </w:t>
      </w:r>
      <w:r>
        <w:rPr>
          <w:bCs/>
          <w:noProof/>
          <w:lang w:val="en-GB"/>
        </w:rPr>
        <w:t>date with time</w:t>
      </w:r>
    </w:p>
    <w:p w14:paraId="3478F59A" w14:textId="77777777" w:rsidR="00B709BD" w:rsidRPr="0099394F" w:rsidRDefault="00B709BD" w:rsidP="00B709BD">
      <w:pPr>
        <w:pStyle w:val="ListParagraph"/>
        <w:numPr>
          <w:ilvl w:val="1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Quantity – </w:t>
      </w:r>
      <w:r>
        <w:rPr>
          <w:noProof/>
          <w:lang w:val="en-GB"/>
        </w:rPr>
        <w:t>number</w:t>
      </w:r>
    </w:p>
    <w:p w14:paraId="1F72D529" w14:textId="77777777" w:rsidR="00B709BD" w:rsidRPr="00F468DE" w:rsidRDefault="00B709BD" w:rsidP="00B709BD">
      <w:pPr>
        <w:pStyle w:val="ListParagraph"/>
        <w:numPr>
          <w:ilvl w:val="1"/>
          <w:numId w:val="42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TotalPrice – </w:t>
      </w:r>
      <w:r>
        <w:rPr>
          <w:noProof/>
          <w:lang w:val="en-GB"/>
        </w:rPr>
        <w:t>decimal number</w:t>
      </w:r>
    </w:p>
    <w:p w14:paraId="136852ED" w14:textId="77777777" w:rsidR="00B709BD" w:rsidRPr="00F468DE" w:rsidRDefault="00B709BD" w:rsidP="00B709BD">
      <w:pPr>
        <w:pStyle w:val="Heading2"/>
        <w:numPr>
          <w:ilvl w:val="0"/>
          <w:numId w:val="40"/>
        </w:numPr>
        <w:rPr>
          <w:noProof/>
          <w:lang w:val="en-GB"/>
        </w:rPr>
      </w:pPr>
      <w:r w:rsidRPr="00F468DE">
        <w:rPr>
          <w:noProof/>
          <w:lang w:val="en-GB"/>
        </w:rPr>
        <w:t>Establish the Back-End</w:t>
      </w:r>
    </w:p>
    <w:p w14:paraId="2441F716" w14:textId="77777777" w:rsidR="00B709BD" w:rsidRPr="00F468DE" w:rsidRDefault="00B709BD" w:rsidP="00B709BD">
      <w:pPr>
        <w:rPr>
          <w:noProof/>
          <w:lang w:val="en-GB"/>
        </w:rPr>
      </w:pPr>
      <w:r w:rsidRPr="00F468DE">
        <w:rPr>
          <w:noProof/>
          <w:lang w:val="en-GB"/>
        </w:rPr>
        <w:t>Create the required:</w:t>
      </w:r>
    </w:p>
    <w:p w14:paraId="11B0C82F" w14:textId="77777777" w:rsidR="00B709BD" w:rsidRPr="00F468DE" w:rsidRDefault="00B709BD" w:rsidP="00B709BD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Entities</w:t>
      </w:r>
    </w:p>
    <w:p w14:paraId="45FC6799" w14:textId="77777777" w:rsidR="00B709BD" w:rsidRPr="00F468DE" w:rsidRDefault="00B709BD" w:rsidP="00B709BD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odels</w:t>
      </w:r>
    </w:p>
    <w:p w14:paraId="7F1F3F15" w14:textId="77777777" w:rsidR="00B709BD" w:rsidRPr="00F468DE" w:rsidRDefault="00B709BD" w:rsidP="00B709BD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Repositories</w:t>
      </w:r>
    </w:p>
    <w:p w14:paraId="6CC3F50C" w14:textId="77777777" w:rsidR="00B709BD" w:rsidRPr="00F468DE" w:rsidRDefault="00B709BD" w:rsidP="00B709BD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Services</w:t>
      </w:r>
    </w:p>
    <w:p w14:paraId="349CC745" w14:textId="77777777" w:rsidR="00B709BD" w:rsidRPr="00F468DE" w:rsidRDefault="00B709BD" w:rsidP="00B709BD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ontrollers</w:t>
      </w:r>
    </w:p>
    <w:p w14:paraId="7D9569EB" w14:textId="77777777" w:rsidR="00B709BD" w:rsidRDefault="00B709BD" w:rsidP="00B709BD">
      <w:pPr>
        <w:pStyle w:val="Heading2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680D63FD" w14:textId="77777777" w:rsidR="00B709BD" w:rsidRDefault="00B709BD" w:rsidP="00B709BD">
      <w:pPr>
        <w:pStyle w:val="Heading3"/>
        <w:rPr>
          <w:lang w:val="en-GB"/>
        </w:rPr>
      </w:pPr>
      <w:r>
        <w:rPr>
          <w:lang w:val="en-GB"/>
        </w:rPr>
        <w:t>Order Product</w:t>
      </w:r>
    </w:p>
    <w:p w14:paraId="64C1D86B" w14:textId="77777777" w:rsidR="00B709BD" w:rsidRDefault="00B709BD" w:rsidP="00B709BD">
      <w:pPr>
        <w:rPr>
          <w:lang w:val="en-GB"/>
        </w:rPr>
      </w:pPr>
      <w:r>
        <w:rPr>
          <w:lang w:val="en-GB"/>
        </w:rPr>
        <w:t xml:space="preserve">Implement Order functionality. </w:t>
      </w:r>
    </w:p>
    <w:p w14:paraId="7B987635" w14:textId="77777777" w:rsidR="00B709BD" w:rsidRDefault="00B709BD" w:rsidP="00B709BD">
      <w:pPr>
        <w:pStyle w:val="Heading3"/>
        <w:rPr>
          <w:lang w:val="en-GB"/>
        </w:rPr>
      </w:pPr>
      <w:r>
        <w:rPr>
          <w:lang w:val="en-GB"/>
        </w:rPr>
        <w:t>List User’s Orders</w:t>
      </w:r>
    </w:p>
    <w:p w14:paraId="22FBBA54" w14:textId="77777777" w:rsidR="00B709BD" w:rsidRDefault="00B709BD" w:rsidP="00B709BD">
      <w:pPr>
        <w:rPr>
          <w:lang w:val="en-GB"/>
        </w:rPr>
      </w:pPr>
      <w:r>
        <w:rPr>
          <w:lang w:val="en-GB"/>
        </w:rPr>
        <w:t xml:space="preserve">Implement a functionality that lists all orders made by the logged in user. </w:t>
      </w:r>
    </w:p>
    <w:p w14:paraId="2E27F1B9" w14:textId="77777777" w:rsidR="00B709BD" w:rsidRDefault="00B709BD" w:rsidP="00B709BD">
      <w:pPr>
        <w:pStyle w:val="Heading3"/>
        <w:rPr>
          <w:lang w:val="en-GB"/>
        </w:rPr>
      </w:pPr>
      <w:r>
        <w:rPr>
          <w:lang w:val="en-GB"/>
        </w:rPr>
        <w:lastRenderedPageBreak/>
        <w:t>List All Orders</w:t>
      </w:r>
    </w:p>
    <w:p w14:paraId="4D710B71" w14:textId="77777777" w:rsidR="00B709BD" w:rsidRDefault="00B709BD" w:rsidP="00B709BD">
      <w:pPr>
        <w:rPr>
          <w:lang w:val="en-GB"/>
        </w:rPr>
      </w:pPr>
      <w:r>
        <w:rPr>
          <w:lang w:val="en-GB"/>
        </w:rPr>
        <w:t xml:space="preserve">For Admins only, implement List All Orders. </w:t>
      </w:r>
    </w:p>
    <w:p w14:paraId="04D0C19A" w14:textId="77777777" w:rsidR="00B709BD" w:rsidRDefault="00B709BD" w:rsidP="00B709BD">
      <w:pPr>
        <w:pStyle w:val="Heading3"/>
        <w:rPr>
          <w:lang w:val="en-GB"/>
        </w:rPr>
      </w:pPr>
      <w:r>
        <w:rPr>
          <w:lang w:val="en-GB"/>
        </w:rPr>
        <w:t>Orders Details</w:t>
      </w:r>
    </w:p>
    <w:p w14:paraId="579FD25D" w14:textId="77777777" w:rsidR="00B709BD" w:rsidRPr="00603450" w:rsidRDefault="00B709BD" w:rsidP="00B709BD">
      <w:pPr>
        <w:rPr>
          <w:lang w:val="en-GB"/>
        </w:rPr>
      </w:pPr>
      <w:r>
        <w:rPr>
          <w:lang w:val="en-GB"/>
        </w:rPr>
        <w:t>Implement a page that shows details for a given order.</w:t>
      </w:r>
    </w:p>
    <w:p w14:paraId="29561413" w14:textId="77777777" w:rsidR="00B709BD" w:rsidRPr="00681953" w:rsidRDefault="00B709BD" w:rsidP="00B709BD">
      <w:pPr>
        <w:rPr>
          <w:lang w:val="bg-BG"/>
        </w:rPr>
      </w:pPr>
    </w:p>
    <w:p w14:paraId="3C84D43E" w14:textId="735A806F" w:rsidR="0057138C" w:rsidRPr="0057138C" w:rsidRDefault="0057138C" w:rsidP="00B709BD">
      <w:pPr>
        <w:pStyle w:val="Heading2"/>
        <w:numPr>
          <w:ilvl w:val="0"/>
          <w:numId w:val="0"/>
        </w:numPr>
        <w:ind w:left="360"/>
      </w:pPr>
      <w:bookmarkStart w:id="0" w:name="_GoBack"/>
      <w:bookmarkEnd w:id="0"/>
    </w:p>
    <w:sectPr w:rsidR="0057138C" w:rsidRPr="005713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5D89A" w14:textId="77777777" w:rsidR="008A00A9" w:rsidRDefault="008A00A9" w:rsidP="008068A2">
      <w:pPr>
        <w:spacing w:after="0" w:line="240" w:lineRule="auto"/>
      </w:pPr>
      <w:r>
        <w:separator/>
      </w:r>
    </w:p>
  </w:endnote>
  <w:endnote w:type="continuationSeparator" w:id="0">
    <w:p w14:paraId="0CAAB68E" w14:textId="77777777" w:rsidR="008A00A9" w:rsidRDefault="008A00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D8D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1E2D6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4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4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1E2D6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24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247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82EC" w14:textId="77777777" w:rsidR="008A00A9" w:rsidRDefault="008A00A9" w:rsidP="008068A2">
      <w:pPr>
        <w:spacing w:after="0" w:line="240" w:lineRule="auto"/>
      </w:pPr>
      <w:r>
        <w:separator/>
      </w:r>
    </w:p>
  </w:footnote>
  <w:footnote w:type="continuationSeparator" w:id="0">
    <w:p w14:paraId="15E6F6D8" w14:textId="77777777" w:rsidR="008A00A9" w:rsidRDefault="008A00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F2EEB"/>
    <w:multiLevelType w:val="hybridMultilevel"/>
    <w:tmpl w:val="470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2471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0A9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9B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8D4C-14D9-458C-89D8-0BDAC01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slav Ivanov</cp:lastModifiedBy>
  <cp:revision>2</cp:revision>
  <cp:lastPrinted>2015-10-26T22:35:00Z</cp:lastPrinted>
  <dcterms:created xsi:type="dcterms:W3CDTF">2019-03-28T10:52:00Z</dcterms:created>
  <dcterms:modified xsi:type="dcterms:W3CDTF">2019-03-28T10:52:00Z</dcterms:modified>
  <cp:category>programming, education, software engineering, software development</cp:category>
</cp:coreProperties>
</file>